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810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62994CE" w14:textId="411CC32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98</w:t>
      </w:r>
      <w:r w:rsidR="000D6B18" w:rsidRPr="000D6B18">
        <w:rPr>
          <w:sz w:val="32"/>
          <w:u w:val="single"/>
        </w:rPr>
        <w:t xml:space="preserve">. </w:t>
      </w:r>
      <w:r w:rsidR="00145E22">
        <w:rPr>
          <w:b/>
          <w:sz w:val="32"/>
          <w:u w:val="single"/>
        </w:rPr>
        <w:t>CHRIST'S WITNESS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43E8EF6" w14:textId="3BC9F3F1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45E22">
        <w:rPr>
          <w:rFonts w:cstheme="minorHAnsi"/>
          <w:i/>
          <w:sz w:val="24"/>
          <w:szCs w:val="24"/>
          <w:lang w:val="en-US"/>
        </w:rPr>
        <w:t>48.</w:t>
      </w:r>
      <w:r w:rsidR="00145E22" w:rsidRPr="00145E22">
        <w:t xml:space="preserve"> </w:t>
      </w:r>
      <w:r w:rsidR="00145E22" w:rsidRPr="00145E22">
        <w:rPr>
          <w:rFonts w:cstheme="minorHAnsi"/>
          <w:i/>
          <w:sz w:val="24"/>
          <w:szCs w:val="24"/>
          <w:lang w:val="en-US"/>
        </w:rPr>
        <w:t>Ye are witnesses of these things. 49. And, behold, I send the promise of My Father upon you: but tarry ye in the city of Jerusalem, until ye be endued with power from on hig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EFF2AF7" w14:textId="6113B3B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145E22">
        <w:rPr>
          <w:rFonts w:cstheme="minorHAnsi"/>
          <w:i/>
          <w:sz w:val="24"/>
          <w:szCs w:val="24"/>
          <w:lang w:val="en-US"/>
        </w:rPr>
        <w:t>24</w:t>
      </w:r>
      <w:r>
        <w:rPr>
          <w:rFonts w:cstheme="minorHAnsi"/>
          <w:i/>
          <w:sz w:val="24"/>
          <w:szCs w:val="24"/>
          <w:lang w:val="en-US"/>
        </w:rPr>
        <w:t>:</w:t>
      </w:r>
      <w:r w:rsidR="00145E22">
        <w:rPr>
          <w:rFonts w:cstheme="minorHAnsi"/>
          <w:i/>
          <w:sz w:val="24"/>
          <w:szCs w:val="24"/>
          <w:lang w:val="en-US"/>
        </w:rPr>
        <w:t>48-49</w:t>
      </w:r>
    </w:p>
    <w:p w14:paraId="60B2755E" w14:textId="0D8E7AE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8769A7" w14:textId="3FE5EF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uke's account of the Resurrection and subsequent forty days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ucted as to culminate in this appointment of the discipl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igh functions and equipment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gift of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angelist has evidently in view his second treat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re preparing the link of connection between it and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this very condensed summary of many conversations lays st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se points--the fulfilment of prophecy in Christ's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; the world-wide destination of the blessings to be proclaim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name; and the appointment and equipment of the disciples.</w:t>
      </w:r>
    </w:p>
    <w:p w14:paraId="09F6A9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ECE331" w14:textId="0A3066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notes are again struck in the beginning of the Ac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charge to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viewed in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hrist's lif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considered as its end and aim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viewed in connection with the history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and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we are following in the line pl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ed out for us by the Evangel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ake thes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containing a charge and a gift as really belonging to all Christi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day as to the little group on the road to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first addressed on the Ascension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 to be looked at in the words before us; the one the fun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its equipment for it.</w:t>
      </w:r>
    </w:p>
    <w:p w14:paraId="27762B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D49922" w14:textId="49AAD7EC" w:rsidR="000610DB" w:rsidRPr="00145E2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5E22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The task of the Church.</w:t>
      </w:r>
    </w:p>
    <w:p w14:paraId="638D5A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36805" w14:textId="140CC9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need not remind you that there is a special sen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office of witness-bearing belonged only to those who had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ld testify to the fact of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dwell upon that further than to remark that the fa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signation of the first preachers of the Gospels was witness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of a great 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itness implie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he simple attestation to the occurr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truly happened i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rapped up in that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not specula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ilosop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a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gisla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either to argue nor to disser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lay down rul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ventilate their own fa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business was to tell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doctrine and all morality will com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 of the Gospel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Jesus Christ died for our s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ing to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as raised again the th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istory; then a relig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a morality; and morality and religion because it is a hi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mption.</w:t>
      </w:r>
    </w:p>
    <w:p w14:paraId="1261D3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BA6A47" w14:textId="40427D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early Christians were witnesses in another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 of the Church at all was a testimony to that super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without which it could not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often told in rec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 that the belief in the Resurrection grew slowly up among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y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became of the Church whilst it was growing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d it together? How comes it that the fate of Christ's follower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t the fate of the followers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uda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other people that ros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asting themselves to be some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followers as a mat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to nou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leader was slain? There is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ose agai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lse there is no possibi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ing for the fact that the Church as a distinct organis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vived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urrection was no gradually evolved hard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sire and fancy into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it was the foundation upon whic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was b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y your words and by your existence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ty--are the witnesses of these thing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106AD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8BE3D6" w14:textId="649E7C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is somewhat apart from the main purpose of my remark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rather to emphasise the though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odificati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bstance of the functions of these early believers rem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the office and dignity of all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are the witne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thing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0C174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B04B81" w14:textId="752B0A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is the manner of testimony that devolves upon you a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friends? Witness by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 men take their no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Christianity is from the average of the Christians round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profess to be Christ'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tak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s and specimen cases of the worth of the religion that we pro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are the Epistle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 writing be blurr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tted and often half unintellig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ame will be laid larg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His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en wi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r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is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just as well with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ur tas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orn the doctrin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vellous as it may seem that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poor lives can commend that fairest of all beautiful things-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mend it to some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some poor black-and-wh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raving of a masterpiece of the painter's brush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 e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rained in the harmony of col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a better interpre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ist's meaning than his own prope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our feeble copi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endent splendour and beauty may suit some purblind and untra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better than the serener and loftier perfection which we hum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he witnesses of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depen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ier than all direct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unusual than all utter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witness of the life of all professing Christian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of the facts upon which they say they base their faith.</w:t>
      </w:r>
    </w:p>
    <w:p w14:paraId="19268A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4D67A2" w14:textId="406655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yo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yet another department of testimon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s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attestation of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form of Christian service which any and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an pu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all be pr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echn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all be thinkers and strong champ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gument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ther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God'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will tell you what you all can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a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nd hear all ye; and I will declare what He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for m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take elo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llectual grasp of the doctrinal side of Christian truth for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irst preacher of Christ upon earth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!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ve fou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a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have f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tness of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of what faith in Jesus Christ can make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trongest and most universal weapon placed in the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that goes so far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backed up by a life correspo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ing-board behind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ngs his words out into the worl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his man be a sinner or no I know no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 leave all that ta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eights and depths of argument and controversy to 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one thing I know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t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ed to come to the conclusion that--but this one thing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reas I was blind now I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getting over that!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witnesses of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do not be ashamed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slothful nor cowardly in its discharge.</w:t>
      </w:r>
    </w:p>
    <w:p w14:paraId="6ED91A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8D8E89" w14:textId="3908C6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I say a word here about the grounds on which this oblig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 rests for us? If Jesus Christ had nev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in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and preach the Gospel to every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a bit of difference as to the imperative duty that is lai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hristian men; for that a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rom that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voice to a previous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f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message that we receive from our link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men and from the constitution and make of our own natures.</w:t>
      </w:r>
    </w:p>
    <w:p w14:paraId="41318B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A2120E" w14:textId="073219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flows directly from the gift that we 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plen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uth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 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y with them no obligation to impar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ny truth in which is wrapped up the possible happiness of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truth which bears upon moral or spiritual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t the strongest obligation to impar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uch l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hts into God and His love as the Gospel gi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t our morsel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erely sun ourselves 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atiate in the warmth of the beams that com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e them with all around: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ommanded the light to shine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arkness hath shined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give the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nowledge of the glory of God in the face of Jesus Chri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DBB41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9B9FB2" w14:textId="00AB73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bligation arises from the links that knit us all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m I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's keeper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 answers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is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certainly his k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cannot shuffle of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 by any irrelevant pitting of one field of Christian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another; still less by any crit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stile or frien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methods of Christia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the par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ation of the character and motives of the wor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umanity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nked by a mystic ch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link of it should thrill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 impulse; and through all the members there should circulat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great thought is one of the gains that the Gospel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presence of it and our indebted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 to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ild that bears the form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geographical limits to Christian witnessing seem supremely absu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congr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get rid of your obligation by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are about foreign mi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go in for home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rid of it by chiming in an ignorant second to the talk 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going on l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ping at or criticising methods of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a very strange thing if we had hit all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an enterp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best of all possible method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ould be a very strange thing if the mission-field is the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there are no lazy workers and selfish motives and un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ants of high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is true about home as it i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grant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ack comes the obligation ba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nature of the truth that we 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our link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on our loyalty to 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peal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 of every Christian man and woman: Thou art a witness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o this end wert thou bor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igh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 to the tru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67E50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A25D7" w14:textId="5AD220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the issues of faithfulness to that high functio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and blessed and wond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itnessing Christian will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liev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ian; for there is no surer way to deepen my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s about any moral or spiritual truth than to constit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elf their humble servant to proclai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 is a beli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an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he is 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postl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ill be tenfol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which will give a man a firmer grasp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for his own soul than when he find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nistered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produces in other hearts the same effects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s it working upo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page in the great boo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idences of the truth of Christianity more conclusive th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n the last century has been written by the experi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i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the objec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Jann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Jambr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stood 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m do the same with their encha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ill discuss the questions of the truth of the Gospel with them.</w:t>
      </w:r>
    </w:p>
    <w:p w14:paraId="40A821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9A6919" w14:textId="708626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need I do more than remind you of the highest of all blessed issu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yet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thou faithful unto death and I will give th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rown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as! alas! how many of us professing Christian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stand at last without that crown of rejoic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w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ir poor work and 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won some souls to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emplate entering heaven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ri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heaves with you? It will be sad to stand with hands empt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were idle in the days of the seed-baske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ping-h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ose that sowed and those that reaped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e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are the witnesses of these things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see to i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 your work.</w:t>
      </w:r>
    </w:p>
    <w:p w14:paraId="403E07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BE9C33" w14:textId="4E333887" w:rsidR="000610DB" w:rsidRPr="00145E2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5E22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and briefly</w:t>
      </w:r>
      <w:r w:rsidR="000D6B18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note the equipment of the witnesses</w:t>
      </w:r>
      <w:r w:rsidR="000610DB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for their task.</w:t>
      </w:r>
    </w:p>
    <w:p w14:paraId="510F34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7B529A" w14:textId="4D98F0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ere distinguishes two stages in the endow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receive the gift of the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more fully recor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John's account of these last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ch and pre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yet the full bestowment which they needed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ame on the day of 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the vivid and picturesq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rd which our Lord here employs: Until ye b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lothed with power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ivine gift coming down as a ves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aps and cov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des their 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own naked and poor personality.</w:t>
      </w:r>
    </w:p>
    <w:p w14:paraId="77D1A7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1CC460" w14:textId="4EC77A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can only say a word or two about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collo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s--a witnessing Spirit by whose indwelling energy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ty becomes 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ound (and has been explained at leng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me in former discourses) in the farewell words of our Lor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Spirit of Truth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rocee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ar witness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also shall bear witness because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with Me from the beginn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52241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A655F7" w14:textId="246183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only remark here that the only power by which Christians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harge their work of witnessing in the world is the power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thes them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w life which Jesus Christ bring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to us is the only life which will avail for discharging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ld life of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depen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ught in reference to this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spark enters into men's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natural endowmen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ghtened into supernatural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w forces are develo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powers are bestowed and the earthen vessel is filled with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it--and there is a great deal of so-called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ing to-day without it--no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vert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kill in getting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other unworthy methods which Christian chur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stoop to ado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ower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 a great deal by fussy activity which calls itsel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not God's Spiri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no more grow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re what the children call devil's puff-ball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fi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elds in these autumn mornings; and it will go up in poison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wn dust like these when it is pricked.</w:t>
      </w:r>
    </w:p>
    <w:p w14:paraId="1B795A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3CBC52" w14:textId="75096C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condition of Christian churches doing their Christian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shall be clothed and filled with God'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y on machinery; do not let us rely on externals; do not let us 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advertising tricks which might do very well for a cheap sh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ll out of harmony with the work that we have to do; but 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y o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is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lding converse with God 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shall come out of the secret plac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 our fa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wing with the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lips on fire to proclai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weet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lie within the shrine.</w:t>
      </w:r>
    </w:p>
    <w:p w14:paraId="3A869C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117C98" w14:textId="59419D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word more and I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clothing with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fitness of the Church for its witnessing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nly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 by much solitary wai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rry 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in the original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even more vivi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still in the city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ill y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t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cause so many Christian workers are so seldom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hrist that so much of their work is 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s to 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draw apart from outward activity into the solitar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nly means by which we can keep up the fresh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fit for Hi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y was being train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ha's work when she sat at Christ's feet; but Martha could not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s without being troubled and car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he wa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stomed to the work than to the communion that would have mad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.</w:t>
      </w:r>
    </w:p>
    <w:p w14:paraId="7B48FA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E58EC9" w14:textId="0EBAB4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your task and your equip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see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all yourselves Christ'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ay to heart your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avoidable oblig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ve foun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as tr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s individually bound to proclaim Him as if a definite and dir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command sounded in you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possession of the Gospe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od of your own souls binds you to impart it to all the fam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all to witness comes as straight to you as it did to the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 on the road to Damascus when he heard Saul! Saul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ky.</w:t>
      </w:r>
    </w:p>
    <w:p w14:paraId="438FC6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A39E5F" w14:textId="3E58AF4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you and I answer as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what wilt Thou have me to d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610203B" w14:textId="7DAD5BE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FF64D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3630C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26:00Z</dcterms:modified>
</cp:coreProperties>
</file>